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TOMATO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omato #Mediterrane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krzqz5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tomatoes, assorted shapes and siz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grated or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ml balsamic vinegar, plus extra if nee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Vegetable oil, for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jar roasted red peppers, drain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-4 sun-dried tomatoes, drain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ml tomato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hicken or vegetable stock cub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mall handful of basil leaves, pic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g butter, cub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White sugar, to taste if nee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)/180°C (350°F (175°C)) fan. Slice the onion and grate or crush the garlic. Drain and chop the roasted red peppers and sun-dried tomatoes. Pick the basil leav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tomatoes, onion, and garlic in a roasting tin. Drizzle with vegetable oil and balsamic vinegar, season with salt and pepper, and toss to coat. Roast in the oven for 10-15 mins until blistered and slightly charred. Transfer the roasted mixture to a slow-cooker. Add the roasted red peppers, sun-dried tomatoes, tomato passata, tomato purée, and crumbled stock cube. Pour in 550ml of water. Cover and cook on high for 3 hrs or low for 4 hrs until the tomatoes are soft. Add most of the basil leaves and blend the soup with a hand-held blender, incorporating the butter cubes gradually. Adjust seasoning with salt, balsamic vinegar, or sugar as need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oup hot, garnished with the remaining basil leaves. Pair with a grilled cheese sandwich for a complete mea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y twist, add a touch of chili jam to your grilled cheese sandwich. The soup can be adjusted for sweetness or acidity by adding sugar or balsamic vinegar to tast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